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386E01" w:rsidRPr="00386E01">
        <w:rPr>
          <w:rFonts w:ascii="Tahoma" w:hAnsi="Tahoma" w:cs="Tahoma"/>
          <w:b/>
          <w:bCs/>
          <w:color w:val="000000"/>
          <w:sz w:val="21"/>
          <w:szCs w:val="21"/>
        </w:rPr>
        <w:t xml:space="preserve">Zpracování </w:t>
      </w:r>
      <w:proofErr w:type="gramStart"/>
      <w:r w:rsidR="00386E01" w:rsidRPr="00386E01">
        <w:rPr>
          <w:rFonts w:ascii="Tahoma" w:hAnsi="Tahoma" w:cs="Tahoma"/>
          <w:b/>
          <w:bCs/>
          <w:color w:val="000000"/>
          <w:sz w:val="21"/>
          <w:szCs w:val="21"/>
        </w:rPr>
        <w:t xml:space="preserve">PD - </w:t>
      </w:r>
      <w:proofErr w:type="spellStart"/>
      <w:r w:rsidR="00386E01" w:rsidRPr="00386E01">
        <w:rPr>
          <w:rFonts w:ascii="Tahoma" w:hAnsi="Tahoma" w:cs="Tahoma"/>
          <w:b/>
          <w:bCs/>
          <w:color w:val="000000"/>
          <w:sz w:val="21"/>
          <w:szCs w:val="21"/>
        </w:rPr>
        <w:t>Bethel</w:t>
      </w:r>
      <w:proofErr w:type="spellEnd"/>
      <w:proofErr w:type="gramEnd"/>
      <w:r w:rsidR="00386E01" w:rsidRPr="00386E01">
        <w:rPr>
          <w:rFonts w:ascii="Tahoma" w:hAnsi="Tahoma" w:cs="Tahoma"/>
          <w:b/>
          <w:bCs/>
          <w:color w:val="000000"/>
          <w:sz w:val="21"/>
          <w:szCs w:val="21"/>
        </w:rPr>
        <w:t xml:space="preserve"> – ul. K Zahrádkám - rekonstrukce budovy</w:t>
      </w:r>
      <w:bookmarkStart w:id="0" w:name="_GoBack"/>
      <w:bookmarkEnd w:id="0"/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C6F5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87" w:rsidRDefault="00A01887" w:rsidP="00413908">
      <w:pPr>
        <w:spacing w:after="0" w:line="240" w:lineRule="auto"/>
      </w:pPr>
      <w:r>
        <w:separator/>
      </w:r>
    </w:p>
  </w:endnote>
  <w:endnote w:type="continuationSeparator" w:id="0">
    <w:p w:rsidR="00A01887" w:rsidRDefault="00A01887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29" w:rsidRDefault="00DA0D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DA0D29" w:rsidP="00DA0D29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762500" cy="7810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4F5"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A018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29" w:rsidRDefault="00DA0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87" w:rsidRDefault="00A01887" w:rsidP="00413908">
      <w:pPr>
        <w:spacing w:after="0" w:line="240" w:lineRule="auto"/>
      </w:pPr>
      <w:r>
        <w:separator/>
      </w:r>
    </w:p>
  </w:footnote>
  <w:footnote w:type="continuationSeparator" w:id="0">
    <w:p w:rsidR="00A01887" w:rsidRDefault="00A01887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29" w:rsidRDefault="00DA0D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A01887" w:rsidP="000D5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29" w:rsidRDefault="00DA0D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268FE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86E01"/>
    <w:rsid w:val="003C3245"/>
    <w:rsid w:val="003C6F59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7E147D"/>
    <w:rsid w:val="00800C4F"/>
    <w:rsid w:val="00887FE6"/>
    <w:rsid w:val="008F089A"/>
    <w:rsid w:val="0096032E"/>
    <w:rsid w:val="00990019"/>
    <w:rsid w:val="00990496"/>
    <w:rsid w:val="009A7A65"/>
    <w:rsid w:val="009D211F"/>
    <w:rsid w:val="009E0DC6"/>
    <w:rsid w:val="009F1072"/>
    <w:rsid w:val="00A01887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1FAD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0D2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59A-634B-414A-9615-85663646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4</cp:revision>
  <cp:lastPrinted>2024-04-22T13:42:00Z</cp:lastPrinted>
  <dcterms:created xsi:type="dcterms:W3CDTF">2024-03-21T07:33:00Z</dcterms:created>
  <dcterms:modified xsi:type="dcterms:W3CDTF">2025-05-22T07:17:00Z</dcterms:modified>
</cp:coreProperties>
</file>